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593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прел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5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ждевальная машина 500/110, 2022, Идентификационный номер: 0231. Начальная цена продажи: 1582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 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 ПСМ/ПТС отсутствует. Восстановление документов покупатель производит самостоятельно и за свой счёт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8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8.04.2025 10:00:00 ⇆ 25.04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593–ОТПП/2/1</w:t>
      </w:r>
      <w:r>
        <w:t xml:space="preserve"> от </w:t>
      </w:r>
      <w:r>
        <w:rPr>
          <w:u w:val="single"/>
        </w:rPr>
        <w:t>«25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евченко Сергей Петро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ИП:316236900062051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0:35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евченко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5 10:00:00 ⇆ 25.04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4.04.2025 22:50:35.537566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евченко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дарский край, Калининский район, ст. Старовеличковская, пер. Комсомольский, д.18 корп.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78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ИП Левченко Сергей Петро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